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90" w:rsidRDefault="00BF5CCC" w:rsidP="00A05E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5E8B">
        <w:rPr>
          <w:rFonts w:ascii="Times New Roman" w:hAnsi="Times New Roman" w:cs="Times New Roman"/>
          <w:b/>
          <w:sz w:val="28"/>
          <w:szCs w:val="28"/>
          <w:lang w:val="kk-KZ"/>
        </w:rPr>
        <w:t>13 наурыз 2019 жылы</w:t>
      </w:r>
      <w:r w:rsidRPr="00A05E8B">
        <w:rPr>
          <w:rFonts w:ascii="Times New Roman" w:hAnsi="Times New Roman" w:cs="Times New Roman"/>
          <w:sz w:val="28"/>
          <w:szCs w:val="28"/>
          <w:lang w:val="kk-KZ"/>
        </w:rPr>
        <w:t xml:space="preserve"> «Атасу ЖОББ» мектебінде «Жаңартылған білім мазмұны: </w:t>
      </w:r>
      <w:r w:rsidR="00AC379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A05E8B">
        <w:rPr>
          <w:rFonts w:ascii="Times New Roman" w:hAnsi="Times New Roman" w:cs="Times New Roman"/>
          <w:sz w:val="28"/>
          <w:szCs w:val="28"/>
          <w:lang w:val="kk-KZ"/>
        </w:rPr>
        <w:t xml:space="preserve">аңашылдыққа бейімделудегі мұғалімнің құзыреттілігі» тақырыбында семинар өтті. </w:t>
      </w:r>
    </w:p>
    <w:p w:rsidR="00BF5CCC" w:rsidRPr="00A05E8B" w:rsidRDefault="00BF5CCC" w:rsidP="00AC379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5E8B">
        <w:rPr>
          <w:rFonts w:ascii="Times New Roman" w:hAnsi="Times New Roman" w:cs="Times New Roman"/>
          <w:sz w:val="28"/>
          <w:szCs w:val="28"/>
          <w:lang w:val="kk-KZ"/>
        </w:rPr>
        <w:t>Семинардың мақсаты: Жаңартылған білім беру  мазмұнын тәжірибеге енгізу арқылы оқу үдерісіне әдіс-тәсілдерді қолданудың тиімді жолдары.</w:t>
      </w:r>
    </w:p>
    <w:p w:rsidR="008C356D" w:rsidRDefault="00BF5CCC" w:rsidP="00A05E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5E8B">
        <w:rPr>
          <w:rFonts w:ascii="Times New Roman" w:hAnsi="Times New Roman" w:cs="Times New Roman"/>
          <w:sz w:val="28"/>
          <w:szCs w:val="28"/>
          <w:lang w:val="kk-KZ"/>
        </w:rPr>
        <w:t>Семинарға</w:t>
      </w:r>
      <w:r w:rsidR="00AC379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05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3790">
        <w:rPr>
          <w:rFonts w:ascii="Times New Roman" w:hAnsi="Times New Roman" w:cs="Times New Roman"/>
          <w:sz w:val="28"/>
          <w:szCs w:val="28"/>
          <w:lang w:val="kk-KZ"/>
        </w:rPr>
        <w:t xml:space="preserve">Б.Амалбеков тірек мектебі аясындағы мектептер, </w:t>
      </w:r>
      <w:r w:rsidRPr="00A05E8B">
        <w:rPr>
          <w:rFonts w:ascii="Times New Roman" w:hAnsi="Times New Roman" w:cs="Times New Roman"/>
          <w:sz w:val="28"/>
          <w:szCs w:val="28"/>
          <w:lang w:val="kk-KZ"/>
        </w:rPr>
        <w:t xml:space="preserve">Талдыбұлақ ЖОББМ, </w:t>
      </w:r>
      <w:r w:rsidR="00A05E8B" w:rsidRPr="00A05E8B">
        <w:rPr>
          <w:rFonts w:ascii="Times New Roman" w:hAnsi="Times New Roman" w:cs="Times New Roman"/>
          <w:sz w:val="28"/>
          <w:szCs w:val="28"/>
          <w:lang w:val="kk-KZ"/>
        </w:rPr>
        <w:t>Көктал ЖОББМ, Ынтымақ ЖОББМ</w:t>
      </w:r>
      <w:r w:rsidR="00AC37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5E8B">
        <w:rPr>
          <w:rFonts w:ascii="Times New Roman" w:hAnsi="Times New Roman" w:cs="Times New Roman"/>
          <w:sz w:val="28"/>
          <w:szCs w:val="28"/>
          <w:lang w:val="kk-KZ"/>
        </w:rPr>
        <w:t>қатысты.</w:t>
      </w:r>
    </w:p>
    <w:p w:rsidR="001078EB" w:rsidRDefault="00A05E8B" w:rsidP="006934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минар</w:t>
      </w:r>
      <w:r w:rsidR="001078EB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 мектеп </w:t>
      </w:r>
      <w:r w:rsidR="00AC3790">
        <w:rPr>
          <w:rFonts w:ascii="Times New Roman" w:hAnsi="Times New Roman" w:cs="Times New Roman"/>
          <w:sz w:val="28"/>
          <w:szCs w:val="28"/>
          <w:lang w:val="kk-KZ"/>
        </w:rPr>
        <w:t xml:space="preserve">ұжым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рсы алып, </w:t>
      </w:r>
      <w:r w:rsidR="00AC3790">
        <w:rPr>
          <w:rFonts w:ascii="Times New Roman" w:hAnsi="Times New Roman" w:cs="Times New Roman"/>
          <w:sz w:val="28"/>
          <w:szCs w:val="28"/>
          <w:lang w:val="kk-KZ"/>
        </w:rPr>
        <w:t xml:space="preserve">мектеп психологы </w:t>
      </w:r>
      <w:r w:rsidR="008D13D3">
        <w:rPr>
          <w:rFonts w:ascii="Times New Roman" w:hAnsi="Times New Roman" w:cs="Times New Roman"/>
          <w:sz w:val="28"/>
          <w:szCs w:val="28"/>
          <w:lang w:val="kk-KZ"/>
        </w:rPr>
        <w:t xml:space="preserve">Жүніс Ақерке психологиялық тренинг өткізді. </w:t>
      </w:r>
    </w:p>
    <w:p w:rsidR="001078EB" w:rsidRDefault="001078EB" w:rsidP="00D71C68">
      <w:pPr>
        <w:ind w:hanging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DA7CF0E" wp14:editId="59BF4060">
            <wp:extent cx="325755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5812" cy="195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C68">
        <w:rPr>
          <w:noProof/>
          <w:lang w:val="kk-KZ" w:eastAsia="ru-RU"/>
        </w:rPr>
        <w:t xml:space="preserve">  </w:t>
      </w:r>
      <w:r w:rsidR="00D71C68">
        <w:rPr>
          <w:noProof/>
          <w:lang w:eastAsia="ru-RU"/>
        </w:rPr>
        <w:drawing>
          <wp:inline distT="0" distB="0" distL="0" distR="0" wp14:anchorId="5DBA0856" wp14:editId="44DEB63D">
            <wp:extent cx="3133725" cy="1962150"/>
            <wp:effectExtent l="0" t="0" r="9525" b="0"/>
            <wp:docPr id="30" name="Рисунок 30" descr="C:\Users\назгуль\Desktop\Семинар фото\IMG-201903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згуль\Desktop\Семинар фото\IMG-20190318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496" cy="19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2C6454" wp14:editId="1F119B72">
            <wp:extent cx="413385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8757" cy="234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8EB" w:rsidRDefault="008D13D3" w:rsidP="00D71C68">
      <w:pPr>
        <w:ind w:hanging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5970997" wp14:editId="0086D8B1">
            <wp:extent cx="3524250" cy="209483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4534" cy="210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6DD57A1" wp14:editId="0E84B2B9">
            <wp:extent cx="3114675" cy="209224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7535" cy="209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C68" w:rsidRDefault="00D71C68" w:rsidP="003368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1C68" w:rsidRDefault="00D71C68" w:rsidP="003368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3790" w:rsidRDefault="00AC3790" w:rsidP="003368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ренингтен кейін </w:t>
      </w:r>
      <w:r w:rsidR="001078E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36837">
        <w:rPr>
          <w:rFonts w:ascii="Times New Roman" w:hAnsi="Times New Roman" w:cs="Times New Roman"/>
          <w:sz w:val="28"/>
          <w:szCs w:val="28"/>
          <w:lang w:val="kk-KZ"/>
        </w:rPr>
        <w:t>она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ген қызғалдақтар түріне байланысты  екіге бөлініп жұмыстарын жалғастарды. </w:t>
      </w:r>
    </w:p>
    <w:p w:rsidR="00AC3790" w:rsidRDefault="00AC3790" w:rsidP="003368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сыныптағы бастауыш сынып мұғалімі Төлеш Булкаировна «Жазбаша көбейту және бөлу алгоритмін қолдану» бекіту сабағы.</w:t>
      </w:r>
    </w:p>
    <w:p w:rsidR="00336837" w:rsidRDefault="00AC3790" w:rsidP="00AC3790">
      <w:pPr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A4549" wp14:editId="26E0D238">
            <wp:extent cx="3048000" cy="1838325"/>
            <wp:effectExtent l="0" t="0" r="0" b="9525"/>
            <wp:docPr id="9" name="Рисунок 9" descr="C:\Users\назгуль\Desktop\Семинар фот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згуль\Desktop\Семинар фото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696" cy="18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ED79E0" wp14:editId="46693D72">
            <wp:extent cx="3238500" cy="184543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474" cy="184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8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C3790" w:rsidRDefault="00AC3790" w:rsidP="00AC37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ология пәні мұғалімі Құралай Имангазина 6 сыныпта «Қысымды қалай өлшеуге болады» ашық сабақ өткізді.</w:t>
      </w:r>
    </w:p>
    <w:p w:rsidR="00A87044" w:rsidRDefault="00336837" w:rsidP="00AC3790">
      <w:pPr>
        <w:ind w:hanging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val="kk-KZ" w:eastAsia="ru-RU"/>
        </w:rPr>
        <w:t xml:space="preserve">        </w:t>
      </w:r>
      <w:r w:rsidR="00A87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4AFF0" wp14:editId="4B9E60A8">
            <wp:extent cx="3095625" cy="1914321"/>
            <wp:effectExtent l="0" t="0" r="0" b="0"/>
            <wp:docPr id="10" name="Рисунок 10" descr="C:\Users\назгуль\Desktop\Семинар фот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згуль\Desktop\Семинар фото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9285" cy="191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0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3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72861" wp14:editId="68B507B3">
            <wp:extent cx="3181350" cy="1913746"/>
            <wp:effectExtent l="0" t="0" r="0" b="0"/>
            <wp:docPr id="11" name="Рисунок 11" descr="C:\Users\назгуль\Desktop\Семинар фот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згуль\Desktop\Семинар фото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765" cy="1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04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A05E8B" w:rsidRDefault="00510E05" w:rsidP="00693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мен әдебиеті пәні мұғалімі Жамбырбай Нуркеевич </w:t>
      </w:r>
      <w:r w:rsidR="00336837">
        <w:rPr>
          <w:rFonts w:ascii="Times New Roman" w:hAnsi="Times New Roman" w:cs="Times New Roman"/>
          <w:sz w:val="28"/>
          <w:szCs w:val="28"/>
          <w:lang w:val="kk-KZ"/>
        </w:rPr>
        <w:t>«Байдалы би өмірі және нақыл сөздер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</w:t>
      </w:r>
      <w:r w:rsidRPr="00510E05">
        <w:rPr>
          <w:rFonts w:ascii="Times New Roman" w:hAnsi="Times New Roman" w:cs="Times New Roman"/>
          <w:sz w:val="28"/>
          <w:szCs w:val="28"/>
          <w:lang w:val="kk-KZ"/>
        </w:rPr>
        <w:t xml:space="preserve">TEDx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ткізсе, </w:t>
      </w:r>
      <w:r w:rsidR="00445576">
        <w:rPr>
          <w:rFonts w:ascii="Times New Roman" w:hAnsi="Times New Roman" w:cs="Times New Roman"/>
          <w:sz w:val="28"/>
          <w:szCs w:val="28"/>
          <w:lang w:val="kk-KZ"/>
        </w:rPr>
        <w:t xml:space="preserve">келесі мұғалімдер </w:t>
      </w:r>
    </w:p>
    <w:p w:rsidR="00D71C68" w:rsidRDefault="00D71C68" w:rsidP="00693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E05" w:rsidRDefault="00510E05" w:rsidP="006934FC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33FB5" wp14:editId="0A6FCC56">
            <wp:extent cx="3171825" cy="1819275"/>
            <wp:effectExtent l="0" t="0" r="9525" b="9525"/>
            <wp:docPr id="4" name="Рисунок 4" descr="C:\Users\назгуль\Desktop\Семинар фото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згуль\Desktop\Семинар фото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2988" cy="18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DFEC0F3" wp14:editId="313D35F2">
            <wp:extent cx="318135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6042" cy="181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C68" w:rsidRDefault="00D71C68" w:rsidP="006934F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A87044" w:rsidRDefault="00510E05" w:rsidP="006934F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сыныпта бастауыш сынып мұғалімі Сағат </w:t>
      </w:r>
      <w:r w:rsidR="00A87044">
        <w:rPr>
          <w:rFonts w:ascii="Times New Roman" w:hAnsi="Times New Roman" w:cs="Times New Roman"/>
          <w:sz w:val="28"/>
          <w:szCs w:val="28"/>
          <w:lang w:val="kk-KZ"/>
        </w:rPr>
        <w:t>Мырзахмет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Өтірік өлең», </w:t>
      </w:r>
    </w:p>
    <w:p w:rsidR="000A12D6" w:rsidRDefault="00510E05" w:rsidP="006934F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сыныпта ағылшын пәні мұғалімі М</w:t>
      </w:r>
      <w:r w:rsidR="00A87044">
        <w:rPr>
          <w:rFonts w:ascii="Times New Roman" w:hAnsi="Times New Roman" w:cs="Times New Roman"/>
          <w:sz w:val="28"/>
          <w:szCs w:val="28"/>
          <w:lang w:val="kk-KZ"/>
        </w:rPr>
        <w:t>ира Сериковна «</w:t>
      </w:r>
      <w:r w:rsidR="00A87044" w:rsidRPr="00A87044">
        <w:rPr>
          <w:rFonts w:ascii="Times New Roman" w:hAnsi="Times New Roman" w:cs="Times New Roman"/>
          <w:sz w:val="28"/>
          <w:szCs w:val="28"/>
          <w:lang w:val="kk-KZ"/>
        </w:rPr>
        <w:t>The airport terminals in your country</w:t>
      </w:r>
      <w:r w:rsidR="00A87044">
        <w:rPr>
          <w:rFonts w:ascii="Times New Roman" w:hAnsi="Times New Roman" w:cs="Times New Roman"/>
          <w:sz w:val="28"/>
          <w:szCs w:val="28"/>
          <w:lang w:val="kk-KZ"/>
        </w:rPr>
        <w:t xml:space="preserve">», 9 сыныпта математика пәні мұғалімі Базарбай  Жеміс  Тригонометриялық функциялардың қосбұрышы және жарты бұрышының </w:t>
      </w:r>
      <w:r w:rsidR="00A87044">
        <w:rPr>
          <w:rFonts w:ascii="Times New Roman" w:hAnsi="Times New Roman" w:cs="Times New Roman"/>
          <w:sz w:val="28"/>
          <w:szCs w:val="28"/>
          <w:lang w:val="kk-KZ"/>
        </w:rPr>
        <w:lastRenderedPageBreak/>
        <w:t>формулалары», өзін-өзі тану пәні мұғалімі Қаламғазы Жүрсінбек «Отбасылық құндылықтар» тақырыптары бойынша  ықшам сабақтар өткізді.</w:t>
      </w:r>
    </w:p>
    <w:p w:rsidR="00510E05" w:rsidRDefault="000A12D6" w:rsidP="000A12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751394"/>
            <wp:effectExtent l="0" t="0" r="0" b="1270"/>
            <wp:docPr id="12" name="Рисунок 12" descr="C:\Users\назгуль\Desktop\Семинар фот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згуль\Desktop\Семинар фото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9983" cy="17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E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1749586"/>
            <wp:effectExtent l="0" t="0" r="0" b="3175"/>
            <wp:docPr id="13" name="Рисунок 13" descr="C:\Users\назгуль\Desktop\Семинар фото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згуль\Desktop\Семинар фото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4372" cy="17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D6" w:rsidRDefault="000A12D6" w:rsidP="000A12D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ткізілген сабақтардан кейін қонақтарды бір сергітіп алу үшін, флэшмоб ұйымдастырылды. </w:t>
      </w:r>
    </w:p>
    <w:p w:rsidR="000A12D6" w:rsidRDefault="006934FC" w:rsidP="000A12D6">
      <w:pPr>
        <w:spacing w:after="0"/>
        <w:ind w:hanging="709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291C5DF2" wp14:editId="32DE2E19">
            <wp:extent cx="3209925" cy="1760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4570" cy="176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2D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0A1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197" cy="1762125"/>
            <wp:effectExtent l="0" t="0" r="0" b="0"/>
            <wp:docPr id="14" name="Рисунок 14" descr="C:\Users\назгуль\Desktop\Семинар фото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згуль\Desktop\Семинар фото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8276" cy="17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E22" w:rsidRDefault="00504E22" w:rsidP="00504E22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иректордың тәрбие ісі жөніндегі орынбасары Салия Жөгібайқызы «Табысты мұғалім қандай дағдыларды иемденуі тиіс?» тақырыбында коучинг өткізді.</w:t>
      </w:r>
    </w:p>
    <w:p w:rsidR="00504E22" w:rsidRDefault="00504E22" w:rsidP="00504E22">
      <w:pPr>
        <w:spacing w:after="0"/>
        <w:ind w:hanging="709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6942912" wp14:editId="0CF87CEC">
            <wp:extent cx="3095625" cy="198096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881" cy="198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48EF5" wp14:editId="295D013B">
            <wp:extent cx="3057525" cy="1977811"/>
            <wp:effectExtent l="0" t="0" r="0" b="3810"/>
            <wp:docPr id="28" name="Рисунок 28" descr="C:\Users\назгуль\Desktop\Семинар фот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згуль\Desktop\Семинар фото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1573" cy="1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</w:t>
      </w:r>
    </w:p>
    <w:p w:rsidR="000A12D6" w:rsidRDefault="000A12D6" w:rsidP="000A12D6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1 сыныптарда бастауыш сынып мұғалімі Дана Куанышевна «Жыл басына таласқан хайуанаттар» тақырыбында оқушылар мен ата-аналардың қатысуымен қуыршақ театры қойылымын қойды.</w:t>
      </w:r>
    </w:p>
    <w:p w:rsidR="00D904D2" w:rsidRDefault="001D5F3F" w:rsidP="001D5F3F">
      <w:pPr>
        <w:spacing w:after="0"/>
        <w:ind w:hanging="709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1CB54E6E" wp14:editId="48709350">
            <wp:extent cx="3876675" cy="1847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3471" cy="18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D6" w:rsidRPr="00D71C68" w:rsidRDefault="000A12D6" w:rsidP="000A12D6">
      <w:pPr>
        <w:spacing w:after="0"/>
        <w:ind w:hanging="709"/>
        <w:rPr>
          <w:noProof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E1899" wp14:editId="53F26678">
            <wp:extent cx="3543300" cy="1939962"/>
            <wp:effectExtent l="0" t="0" r="0" b="3175"/>
            <wp:docPr id="16" name="Рисунок 16" descr="C:\Users\назгуль\Desktop\Семинар фото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згуль\Desktop\Семинар фото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0324" cy="19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4D2">
        <w:rPr>
          <w:noProof/>
          <w:lang w:val="kk-KZ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3499715" wp14:editId="3935C530">
            <wp:extent cx="3038475" cy="194172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4852" cy="194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80" w:rsidRDefault="00911480" w:rsidP="006934FC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911480" w:rsidRDefault="00911480" w:rsidP="006934FC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дан кейін қонақтар мектебіміздің мұражайына саяхат жасады.</w:t>
      </w:r>
    </w:p>
    <w:p w:rsidR="00911480" w:rsidRDefault="00911480" w:rsidP="00911480">
      <w:pPr>
        <w:spacing w:after="0"/>
        <w:ind w:hanging="709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54D8" wp14:editId="7423D974">
            <wp:extent cx="3429000" cy="2095500"/>
            <wp:effectExtent l="0" t="0" r="0" b="0"/>
            <wp:docPr id="34" name="Рисунок 34" descr="C:\Users\назгуль\Desktop\Семинар фото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згуль\Desktop\Семинар фото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350" cy="20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9A173" wp14:editId="72135FE3">
            <wp:extent cx="2990850" cy="2095339"/>
            <wp:effectExtent l="0" t="0" r="0" b="635"/>
            <wp:docPr id="35" name="Рисунок 35" descr="C:\Users\назгуль\Desktop\Семинар фото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згуль\Desktop\Семинар фото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1398" cy="20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F3F" w:rsidRPr="006934FC" w:rsidRDefault="006934FC" w:rsidP="006934FC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6934FC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Қазақ тілі мен әдебиет і пәні мұғалімі Райхан Тұрарқызы «Баға қою бағалаудың тиімді жолы» тақырыбында 7,8,10 сынып оқушыларының қатысуымен дебат өткізді. </w:t>
      </w:r>
    </w:p>
    <w:p w:rsidR="006934FC" w:rsidRDefault="006934FC" w:rsidP="006934FC">
      <w:pPr>
        <w:spacing w:after="0"/>
        <w:ind w:hanging="709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054657"/>
            <wp:effectExtent l="0" t="0" r="0" b="3175"/>
            <wp:docPr id="20" name="Рисунок 20" descr="C:\Users\назгуль\Desktop\Семинар фото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згуль\Desktop\Семинар фото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0420" cy="20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B374F39" wp14:editId="22EB4675">
            <wp:extent cx="3076575" cy="2047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5685" cy="205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4FC" w:rsidRDefault="006934FC" w:rsidP="006934FC">
      <w:pPr>
        <w:spacing w:after="0"/>
        <w:ind w:hanging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EB845" wp14:editId="139023F5">
            <wp:extent cx="3362325" cy="1924050"/>
            <wp:effectExtent l="0" t="0" r="9525" b="0"/>
            <wp:docPr id="24" name="Рисунок 24" descr="C:\Users\назгуль\Desktop\Семинар фото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згуль\Desktop\Семинар фото\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2670" cy="19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4FC" w:rsidRDefault="006934FC" w:rsidP="006934FC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kk-KZ"/>
        </w:rPr>
      </w:pPr>
    </w:p>
    <w:p w:rsidR="006934FC" w:rsidRDefault="00504E22" w:rsidP="00504E22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обототехника пәні мұғалімі Меруерт Ашанбаева 5,6 сынып оқушыларымен шағын міндеттерді атқаратын роботтардан көрсетілім көрсетті</w:t>
      </w:r>
      <w:r w:rsidR="0001527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4E22" w:rsidRDefault="00504E22" w:rsidP="00504E22">
      <w:pPr>
        <w:spacing w:after="0"/>
        <w:ind w:hanging="709"/>
        <w:rPr>
          <w:noProof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857375"/>
            <wp:effectExtent l="0" t="0" r="0" b="9525"/>
            <wp:docPr id="26" name="Рисунок 26" descr="C:\Users\назгуль\Desktop\Семинар фото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згуль\Desktop\Семинар фото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896" cy="18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noProof/>
          <w:lang w:val="kk-KZ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05EFC6" wp14:editId="2E0E604F">
            <wp:extent cx="3305175" cy="1807621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3718" cy="181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E22" w:rsidRDefault="00504E22" w:rsidP="00504E22">
      <w:pPr>
        <w:spacing w:after="0"/>
        <w:ind w:hanging="709"/>
        <w:rPr>
          <w:noProof/>
          <w:lang w:val="kk-KZ" w:eastAsia="ru-RU"/>
        </w:rPr>
      </w:pPr>
    </w:p>
    <w:p w:rsidR="00504E22" w:rsidRDefault="00504E22" w:rsidP="00D71C68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еминар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ың соңына қарай қазақ тілі мен әдебиеті пәні мұғалімі</w:t>
      </w:r>
      <w:r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Райхан Тұрарқызы</w:t>
      </w:r>
      <w:r w:rsidR="004E588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ның ұйымдастыруымен 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кт зал</w:t>
      </w:r>
      <w:r w:rsidR="0091148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ын</w:t>
      </w:r>
      <w:r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</w:t>
      </w:r>
      <w:r w:rsidR="0091148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а «100 кітап жобасы» аясында </w:t>
      </w:r>
      <w:r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әкеннің 125 жылдығына орай </w:t>
      </w:r>
      <w:r w:rsidR="00D71C68"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«Сәкеннің соңғы мүмкіндігі»</w:t>
      </w:r>
      <w:r w:rsidR="0091148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атты </w:t>
      </w:r>
      <w:r w:rsidR="00D71C68"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9,10 сынып оқушыларының қатысуымен </w:t>
      </w:r>
      <w:r w:rsidR="0091148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ахналық қойылым </w:t>
      </w:r>
      <w:r w:rsidR="00D71C68"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қой</w:t>
      </w:r>
      <w:r w:rsidR="004E588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ыл</w:t>
      </w:r>
      <w:r w:rsidR="00D71C68"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ы.</w:t>
      </w:r>
    </w:p>
    <w:p w:rsidR="00D71C68" w:rsidRDefault="00911480" w:rsidP="00911480">
      <w:pPr>
        <w:spacing w:after="0"/>
        <w:ind w:hanging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943" cy="3052316"/>
            <wp:effectExtent l="0" t="3175" r="0" b="0"/>
            <wp:docPr id="31" name="Рисунок 31" descr="C:\Users\назгуль\Desktop\Семинар фото\20190313_13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згуль\Desktop\Семинар фото\20190313_133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703652" cy="30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3627" cy="2334841"/>
            <wp:effectExtent l="4128" t="0" r="4762" b="4763"/>
            <wp:docPr id="32" name="Рисунок 32" descr="C:\Users\назгуль\Desktop\Семинар фото\20190313_13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згуль\Desktop\Семинар фото\20190313_133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730132" cy="23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480" w:rsidRDefault="00911480" w:rsidP="00911480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9119" cy="2231495"/>
            <wp:effectExtent l="6350" t="0" r="0" b="0"/>
            <wp:docPr id="33" name="Рисунок 33" descr="C:\Users\назгуль\Desktop\Семинар фото\20190313_12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згуль\Desktop\Семинар фото\20190313_124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364727" cy="224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71C68" w:rsidRDefault="00D71C68" w:rsidP="00D71C68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4E588D" w:rsidRDefault="00D71C68" w:rsidP="00BE776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еминар </w:t>
      </w:r>
      <w:r w:rsidR="004E588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оңында Б.Амалбеков мектебінің директоры  </w:t>
      </w:r>
    </w:p>
    <w:p w:rsidR="004E588D" w:rsidRDefault="004E588D" w:rsidP="00BE776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Бибосынов Султан Сексенбайұлы мен директордың оқу ісі жөніндегі орынбасары Аханова Гульмира Рахметовна семинардың өтуі бойынша қорытынды жасады.</w:t>
      </w:r>
    </w:p>
    <w:p w:rsidR="004E588D" w:rsidRDefault="004E588D" w:rsidP="00BE776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ултан Сексенбайұлы өткізілген жұмыстарды өте жоғары бағалай отырып, соңын ішінде </w:t>
      </w:r>
      <w:r w:rsidR="006D45A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7-8-10 сыныптар арасындағы дебат жұмысы бойынша оқушыларға, 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ата-анамен ұйымдастырылған қуыршақ </w:t>
      </w:r>
      <w:r w:rsidR="006D45A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және </w:t>
      </w:r>
      <w:r w:rsidR="006D45A5"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«Сәкеннің соңғы мүмкіндігі»</w:t>
      </w:r>
      <w:r w:rsidR="006D45A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атты қойылымдарына қатысушыларға зор ришалықпен алғыс білдірді. </w:t>
      </w:r>
      <w:r w:rsidR="006D45A5" w:rsidRP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:rsidR="00D71C68" w:rsidRDefault="006D45A5" w:rsidP="00BE776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Гульмира Рахметовна әрбір өткен жұмысқа жеке жеке тоқталып, Назарбаев зияткерлік мектебінің іс-тәжірибесін таратуда Б.Амалбеков тірек мектебінің әрбір өткізген семинарларының жалғасы іспеттес екендігін және өткізілген жұмыстардың әрқайсысы бір-біріне ұқсамайтындығын, мақсатқа сәйкес зор жауапкершілікпен ұйымдастырылғандығын атап өтті. </w:t>
      </w:r>
    </w:p>
    <w:p w:rsidR="00D71C68" w:rsidRPr="00D71C68" w:rsidRDefault="006D45A5" w:rsidP="00BE776F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минар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соңында кері байланыс орнатылып, рефлексия жасалды. Семинар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жүргізілген барлық жұмыстардың </w:t>
      </w:r>
      <w:r w:rsidR="00BE776F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жинағы ретінде 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BE776F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жасалынған </w:t>
      </w:r>
      <w:r w:rsidR="00D71C6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видео көрсетіліммен  аяқталды.</w:t>
      </w:r>
    </w:p>
    <w:sectPr w:rsidR="00D71C68" w:rsidRPr="00D71C68" w:rsidSect="006934FC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C1"/>
    <w:rsid w:val="00015276"/>
    <w:rsid w:val="000A12D6"/>
    <w:rsid w:val="001078EB"/>
    <w:rsid w:val="001320FD"/>
    <w:rsid w:val="001D5F3F"/>
    <w:rsid w:val="00303BA5"/>
    <w:rsid w:val="003266C1"/>
    <w:rsid w:val="00336837"/>
    <w:rsid w:val="00445576"/>
    <w:rsid w:val="004E588D"/>
    <w:rsid w:val="00504E22"/>
    <w:rsid w:val="00510E05"/>
    <w:rsid w:val="006934FC"/>
    <w:rsid w:val="006D45A5"/>
    <w:rsid w:val="008C356D"/>
    <w:rsid w:val="008D13D3"/>
    <w:rsid w:val="00911480"/>
    <w:rsid w:val="00A05E8B"/>
    <w:rsid w:val="00A87044"/>
    <w:rsid w:val="00AC3790"/>
    <w:rsid w:val="00BE776F"/>
    <w:rsid w:val="00BF5CCC"/>
    <w:rsid w:val="00CE51C4"/>
    <w:rsid w:val="00D71C68"/>
    <w:rsid w:val="00D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68D0-E8EE-4D02-AC26-DF29667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3-18T03:43:00Z</dcterms:created>
  <dcterms:modified xsi:type="dcterms:W3CDTF">2019-03-26T10:18:00Z</dcterms:modified>
</cp:coreProperties>
</file>